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3F5FD" w14:textId="4488795D" w:rsidR="00B04E61" w:rsidRPr="00DC0A23" w:rsidRDefault="004932DC" w:rsidP="00DC0A23">
      <w:pPr>
        <w:jc w:val="center"/>
        <w:rPr>
          <w:rFonts w:ascii="ＭＳ 明朝" w:eastAsia="ＭＳ 明朝" w:hAnsi="ＭＳ 明朝"/>
          <w:b/>
          <w:bCs/>
          <w:sz w:val="22"/>
        </w:rPr>
      </w:pPr>
      <w:r w:rsidRPr="00DC0A23">
        <w:rPr>
          <w:rFonts w:ascii="ＭＳ 明朝" w:eastAsia="ＭＳ 明朝" w:hAnsi="ＭＳ 明朝" w:hint="eastAsia"/>
          <w:b/>
          <w:bCs/>
          <w:sz w:val="22"/>
        </w:rPr>
        <w:t>１０月２０日開催の当会定例会のご案内</w:t>
      </w:r>
    </w:p>
    <w:p w14:paraId="42A4B4BC" w14:textId="43B662DE" w:rsidR="004932DC" w:rsidRDefault="004932DC">
      <w:pPr>
        <w:rPr>
          <w:rFonts w:ascii="ＭＳ 明朝" w:eastAsia="ＭＳ 明朝" w:hAnsi="ＭＳ 明朝"/>
          <w:sz w:val="22"/>
        </w:rPr>
      </w:pPr>
    </w:p>
    <w:p w14:paraId="46FBBEEE" w14:textId="426CF7BC" w:rsidR="004932DC" w:rsidRDefault="004932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いつもお世話になっております。</w:t>
      </w:r>
    </w:p>
    <w:p w14:paraId="6968B392" w14:textId="0E327261" w:rsidR="004932DC" w:rsidRDefault="004932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さて、新型コロナの影響により、当会定例会をzoomで開催をしておりましたが、１０月の定例会は、ZOOMと通常開催定例会のハイブリッドで行います。</w:t>
      </w:r>
    </w:p>
    <w:p w14:paraId="405AAA3C" w14:textId="3ECFE37A" w:rsidR="004932DC" w:rsidRDefault="004932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末尾に記載するご留意事項をご確認の上、ご参加頂ければ幸いです。</w:t>
      </w:r>
    </w:p>
    <w:p w14:paraId="48568514" w14:textId="28159CAD" w:rsidR="004932DC" w:rsidRDefault="004932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開催場所がいつもの桜門会館ではございませんので、ご注意の上、ご参加頂ければ幸いです。</w:t>
      </w:r>
    </w:p>
    <w:p w14:paraId="60286D4A" w14:textId="5C5A4780" w:rsidR="004932DC" w:rsidRDefault="004932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ご参加いただける会員様は、１６日までにご参加申し込みを頂くとともに、２０日に配布予定の資料をPDFにて当会事務局メールアドレスまでご返信ください。</w:t>
      </w:r>
    </w:p>
    <w:p w14:paraId="0E75E33A" w14:textId="17421222" w:rsidR="004932DC" w:rsidRDefault="004932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ZOOM参加の方の資料も同様です。）</w:t>
      </w:r>
    </w:p>
    <w:p w14:paraId="070819C6" w14:textId="5CD18483" w:rsidR="004932DC" w:rsidRDefault="004932DC">
      <w:pPr>
        <w:rPr>
          <w:rFonts w:ascii="ＭＳ 明朝" w:eastAsia="ＭＳ 明朝" w:hAnsi="ＭＳ 明朝"/>
          <w:sz w:val="22"/>
        </w:rPr>
      </w:pPr>
    </w:p>
    <w:p w14:paraId="6CD58FA5" w14:textId="5B320E5C" w:rsidR="004932DC" w:rsidRDefault="004932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日時：１０月２０日（火）１８時半から２０時</w:t>
      </w:r>
    </w:p>
    <w:p w14:paraId="2A5DCF5E" w14:textId="4004B273" w:rsidR="004932DC" w:rsidRDefault="004932DC">
      <w:pPr>
        <w:rPr>
          <w:rFonts w:ascii="游ゴシック" w:eastAsia="游ゴシック" w:hAnsi="游ゴシック"/>
          <w:sz w:val="22"/>
        </w:rPr>
      </w:pPr>
      <w:r>
        <w:rPr>
          <w:rFonts w:ascii="ＭＳ 明朝" w:eastAsia="ＭＳ 明朝" w:hAnsi="ＭＳ 明朝" w:hint="eastAsia"/>
          <w:sz w:val="22"/>
        </w:rPr>
        <w:t>場所：</w:t>
      </w:r>
      <w:r>
        <w:rPr>
          <w:rFonts w:ascii="游ゴシック" w:eastAsia="游ゴシック" w:hAnsi="游ゴシック" w:hint="eastAsia"/>
          <w:sz w:val="22"/>
        </w:rPr>
        <w:t>千代田区内神田1-18-14　ヨシザワビル3階</w:t>
      </w:r>
    </w:p>
    <w:p w14:paraId="0F3EC40A" w14:textId="75F37A70" w:rsidR="004932DC" w:rsidRPr="004932DC" w:rsidRDefault="004932DC">
      <w:pPr>
        <w:rPr>
          <w:rFonts w:ascii="ＭＳ 明朝" w:eastAsia="ＭＳ 明朝" w:hAnsi="ＭＳ 明朝"/>
          <w:sz w:val="22"/>
        </w:rPr>
      </w:pPr>
    </w:p>
    <w:p w14:paraId="7E2D01E0" w14:textId="0595355C" w:rsidR="004932DC" w:rsidRPr="004932DC" w:rsidRDefault="004932DC">
      <w:pPr>
        <w:rPr>
          <w:rFonts w:ascii="ＭＳ 明朝" w:eastAsia="ＭＳ 明朝" w:hAnsi="ＭＳ 明朝"/>
          <w:sz w:val="22"/>
        </w:rPr>
      </w:pPr>
      <w:r w:rsidRPr="004932DC">
        <w:rPr>
          <w:rFonts w:ascii="ＭＳ 明朝" w:eastAsia="ＭＳ 明朝" w:hAnsi="ＭＳ 明朝" w:hint="eastAsia"/>
          <w:sz w:val="22"/>
        </w:rPr>
        <w:t>【ご留意事項】</w:t>
      </w:r>
    </w:p>
    <w:p w14:paraId="78672579" w14:textId="448A8CFB" w:rsidR="004932DC" w:rsidRDefault="004932DC" w:rsidP="004932DC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◎当日、紙による資料の配布は致しません。資料は、事務局あてにPDFでお送り頂き、会員の皆様には、データにて配布予定です。</w:t>
      </w:r>
    </w:p>
    <w:p w14:paraId="4B869861" w14:textId="77777777" w:rsidR="004932DC" w:rsidRDefault="004932DC" w:rsidP="004932DC">
      <w:pPr>
        <w:pStyle w:val="Web"/>
        <w:spacing w:before="0" w:beforeAutospacing="0" w:after="240" w:afterAutospacing="0" w:line="360" w:lineRule="auto"/>
        <w:rPr>
          <w:rFonts w:ascii="ＭＳ 明朝" w:eastAsia="ＭＳ 明朝" w:hAnsi="ＭＳ 明朝"/>
          <w:color w:val="383838"/>
          <w:sz w:val="21"/>
          <w:szCs w:val="21"/>
        </w:rPr>
      </w:pPr>
      <w:r>
        <w:rPr>
          <w:rFonts w:ascii="ＭＳ 明朝" w:eastAsia="ＭＳ 明朝" w:hAnsi="ＭＳ 明朝" w:hint="eastAsia"/>
          <w:sz w:val="22"/>
        </w:rPr>
        <w:t xml:space="preserve">　◎</w:t>
      </w:r>
      <w:r>
        <w:rPr>
          <w:rFonts w:hint="eastAsia"/>
          <w:color w:val="383838"/>
          <w:sz w:val="21"/>
          <w:szCs w:val="21"/>
        </w:rPr>
        <w:t>マスク着用（着用のない方は、入室できません）</w:t>
      </w:r>
    </w:p>
    <w:p w14:paraId="6AF5C944" w14:textId="77777777" w:rsidR="004932DC" w:rsidRDefault="004932DC" w:rsidP="004932DC">
      <w:pPr>
        <w:pStyle w:val="Web"/>
        <w:spacing w:before="0" w:beforeAutospacing="0" w:after="240" w:afterAutospacing="0" w:line="360" w:lineRule="auto"/>
        <w:rPr>
          <w:rFonts w:ascii="ＭＳ 明朝" w:eastAsia="ＭＳ 明朝" w:hAnsi="ＭＳ 明朝"/>
          <w:color w:val="383838"/>
          <w:sz w:val="21"/>
          <w:szCs w:val="21"/>
        </w:rPr>
      </w:pPr>
      <w:r>
        <w:rPr>
          <w:rFonts w:ascii="ＭＳ 明朝" w:eastAsia="ＭＳ 明朝" w:hAnsi="ＭＳ 明朝" w:hint="eastAsia"/>
          <w:color w:val="383838"/>
          <w:sz w:val="21"/>
          <w:szCs w:val="21"/>
        </w:rPr>
        <w:t xml:space="preserve">　◎事前参加申し込みのない方の入場はお断りいたします。（当日参加禁止）</w:t>
      </w:r>
    </w:p>
    <w:p w14:paraId="0A2A5695" w14:textId="5A1F1E14" w:rsidR="004932DC" w:rsidRPr="004932DC" w:rsidRDefault="004932DC" w:rsidP="004932DC">
      <w:pPr>
        <w:pStyle w:val="Web"/>
        <w:spacing w:before="0" w:beforeAutospacing="0" w:after="240" w:afterAutospacing="0" w:line="360" w:lineRule="auto"/>
        <w:ind w:left="210" w:hangingChars="100" w:hanging="210"/>
        <w:rPr>
          <w:color w:val="383838"/>
          <w:sz w:val="21"/>
          <w:szCs w:val="21"/>
        </w:rPr>
      </w:pPr>
      <w:r>
        <w:rPr>
          <w:rFonts w:ascii="ＭＳ 明朝" w:eastAsia="ＭＳ 明朝" w:hAnsi="ＭＳ 明朝" w:hint="eastAsia"/>
          <w:color w:val="383838"/>
          <w:sz w:val="21"/>
          <w:szCs w:val="21"/>
        </w:rPr>
        <w:t xml:space="preserve">　◎微熱であっても発熱のある方、検温で３７．５℃以上の方、体調のすぐれない方の入場は、お断りいたします。</w:t>
      </w:r>
      <w:r>
        <w:rPr>
          <w:rFonts w:ascii="Arial" w:hAnsi="Arial" w:cs="Arial"/>
          <w:color w:val="383838"/>
          <w:sz w:val="21"/>
          <w:szCs w:val="21"/>
        </w:rPr>
        <w:t xml:space="preserve"> </w:t>
      </w:r>
    </w:p>
    <w:p w14:paraId="15483FD7" w14:textId="63F5B1A7" w:rsidR="004932DC" w:rsidRDefault="004932DC" w:rsidP="004932DC">
      <w:pPr>
        <w:ind w:leftChars="100" w:left="430" w:hangingChars="100" w:hanging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◎当日は資料の配布はせず、ＰＤＦ（複数枚であっても1データ）で16日までに事務局にお送りください。期日以降の資料については、当日データ配布ができません。</w:t>
      </w:r>
    </w:p>
    <w:p w14:paraId="63AD3B11" w14:textId="1AE4F366" w:rsidR="004932DC" w:rsidRDefault="004932DC" w:rsidP="004932DC">
      <w:pPr>
        <w:rPr>
          <w:rFonts w:ascii="游ゴシック" w:eastAsia="游ゴシック" w:hAnsi="游ゴシック" w:cs="ＭＳ Ｐ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◎ZOOMにてご参加の会員様</w:t>
      </w:r>
    </w:p>
    <w:p w14:paraId="124F6323" w14:textId="78F85011" w:rsidR="004932DC" w:rsidRDefault="004932DC" w:rsidP="004932DC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下記にて当日アクセスしてください。</w:t>
      </w:r>
    </w:p>
    <w:p w14:paraId="69249D80" w14:textId="15760F6F" w:rsidR="004932DC" w:rsidRPr="004932DC" w:rsidRDefault="00DC0A23" w:rsidP="00DC0A23">
      <w:pPr>
        <w:rPr>
          <w:rFonts w:ascii="ＭＳ 明朝" w:eastAsia="ＭＳ 明朝" w:hAnsi="ＭＳ 明朝"/>
          <w:sz w:val="22"/>
        </w:rPr>
      </w:pPr>
      <w:r>
        <w:rPr>
          <w:rFonts w:ascii="游明朝" w:eastAsia="游明朝" w:hAnsi="游明朝" w:hint="eastAsia"/>
          <w:b/>
          <w:bCs/>
          <w:color w:val="222222"/>
          <w:szCs w:val="21"/>
          <w:shd w:val="clear" w:color="auto" w:fill="FFFFFF"/>
        </w:rPr>
        <w:t>不動産建設桜門会１０月定例会</w:t>
      </w:r>
      <w:r>
        <w:rPr>
          <w:rFonts w:ascii="游明朝" w:eastAsia="游明朝" w:hAnsi="游明朝" w:hint="eastAsia"/>
          <w:b/>
          <w:bCs/>
          <w:color w:val="222222"/>
          <w:szCs w:val="21"/>
          <w:shd w:val="clear" w:color="auto" w:fill="FFFFFF"/>
        </w:rPr>
        <w:br/>
        <w:t>時間: 2020年10月20日 06:30 PM </w:t>
      </w:r>
      <w:r>
        <w:rPr>
          <w:rFonts w:ascii="游明朝" w:eastAsia="游明朝" w:hAnsi="游明朝" w:hint="eastAsia"/>
          <w:b/>
          <w:bCs/>
          <w:color w:val="222222"/>
          <w:szCs w:val="21"/>
          <w:shd w:val="clear" w:color="auto" w:fill="FFFFFF"/>
        </w:rPr>
        <w:br/>
      </w:r>
      <w:r>
        <w:rPr>
          <w:rFonts w:ascii="游明朝" w:eastAsia="游明朝" w:hAnsi="游明朝" w:hint="eastAsia"/>
          <w:b/>
          <w:bCs/>
          <w:color w:val="222222"/>
          <w:szCs w:val="21"/>
          <w:shd w:val="clear" w:color="auto" w:fill="FFFFFF"/>
        </w:rPr>
        <w:br/>
        <w:t>Zoomミーティングに参加する</w:t>
      </w:r>
      <w:r>
        <w:rPr>
          <w:rFonts w:ascii="游明朝" w:eastAsia="游明朝" w:hAnsi="游明朝" w:hint="eastAsia"/>
          <w:b/>
          <w:bCs/>
          <w:color w:val="222222"/>
          <w:szCs w:val="21"/>
          <w:shd w:val="clear" w:color="auto" w:fill="FFFFFF"/>
        </w:rPr>
        <w:br/>
      </w:r>
      <w:hyperlink r:id="rId5" w:tgtFrame="_blank" w:history="1">
        <w:r>
          <w:rPr>
            <w:rStyle w:val="a3"/>
            <w:rFonts w:ascii="游明朝" w:eastAsia="游明朝" w:hAnsi="游明朝" w:hint="eastAsia"/>
            <w:b/>
            <w:bCs/>
            <w:szCs w:val="21"/>
            <w:shd w:val="clear" w:color="auto" w:fill="FFFFFF"/>
          </w:rPr>
          <w:t>https://zoom.us/j/94814915173?pwd=Ly8wbkNlVldkWmloM1NFTVpzb2ZrZz09</w:t>
        </w:r>
      </w:hyperlink>
      <w:r>
        <w:rPr>
          <w:rFonts w:ascii="游明朝" w:eastAsia="游明朝" w:hAnsi="游明朝" w:hint="eastAsia"/>
          <w:b/>
          <w:bCs/>
          <w:color w:val="222222"/>
          <w:szCs w:val="21"/>
          <w:shd w:val="clear" w:color="auto" w:fill="FFFFFF"/>
        </w:rPr>
        <w:br/>
      </w:r>
      <w:r>
        <w:rPr>
          <w:rFonts w:ascii="游明朝" w:eastAsia="游明朝" w:hAnsi="游明朝" w:hint="eastAsia"/>
          <w:b/>
          <w:bCs/>
          <w:color w:val="222222"/>
          <w:szCs w:val="21"/>
          <w:shd w:val="clear" w:color="auto" w:fill="FFFFFF"/>
        </w:rPr>
        <w:br/>
      </w:r>
      <w:r>
        <w:rPr>
          <w:rFonts w:ascii="游明朝" w:eastAsia="游明朝" w:hAnsi="游明朝" w:hint="eastAsia"/>
          <w:b/>
          <w:bCs/>
          <w:color w:val="222222"/>
          <w:szCs w:val="21"/>
          <w:shd w:val="clear" w:color="auto" w:fill="FFFFFF"/>
        </w:rPr>
        <w:lastRenderedPageBreak/>
        <w:t>ミーティングID: 948 1491 5173</w:t>
      </w:r>
      <w:r>
        <w:rPr>
          <w:rFonts w:ascii="游明朝" w:eastAsia="游明朝" w:hAnsi="游明朝" w:hint="eastAsia"/>
          <w:b/>
          <w:bCs/>
          <w:color w:val="222222"/>
          <w:szCs w:val="21"/>
          <w:shd w:val="clear" w:color="auto" w:fill="FFFFFF"/>
        </w:rPr>
        <w:br/>
        <w:t>パスコード: 461776</w:t>
      </w:r>
    </w:p>
    <w:sectPr w:rsidR="004932DC" w:rsidRPr="004932DC" w:rsidSect="004932D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DC"/>
    <w:rsid w:val="004932DC"/>
    <w:rsid w:val="00534C24"/>
    <w:rsid w:val="00B04B84"/>
    <w:rsid w:val="00B04E61"/>
    <w:rsid w:val="00DC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4E2FE4"/>
  <w15:chartTrackingRefBased/>
  <w15:docId w15:val="{9761C652-CFD9-469D-AE24-184AE59B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932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93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j/94814915173?pwd=Ly8wbkNlVldkWmloM1NFTVpzb2ZrZ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7AF4-34A4-4398-B0C7-59307678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俣高明</dc:creator>
  <cp:keywords/>
  <dc:description/>
  <cp:lastModifiedBy>弥三紀 年森</cp:lastModifiedBy>
  <cp:revision>2</cp:revision>
  <dcterms:created xsi:type="dcterms:W3CDTF">2020-10-13T11:37:00Z</dcterms:created>
  <dcterms:modified xsi:type="dcterms:W3CDTF">2020-10-13T11:37:00Z</dcterms:modified>
</cp:coreProperties>
</file>